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3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1376"/>
        <w:gridCol w:w="2523"/>
        <w:gridCol w:w="28"/>
        <w:gridCol w:w="1134"/>
        <w:gridCol w:w="395"/>
        <w:gridCol w:w="1017"/>
        <w:gridCol w:w="630"/>
        <w:gridCol w:w="220"/>
        <w:gridCol w:w="1560"/>
        <w:gridCol w:w="6"/>
      </w:tblGrid>
      <w:tr w:rsidR="00EA7DC2" w:rsidRPr="00751886" w14:paraId="08AD8987" w14:textId="77777777" w:rsidTr="005A5E87">
        <w:trPr>
          <w:gridAfter w:val="1"/>
          <w:wAfter w:w="6" w:type="dxa"/>
          <w:trHeight w:val="960"/>
        </w:trPr>
        <w:tc>
          <w:tcPr>
            <w:tcW w:w="1117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75664D" w14:textId="77777777" w:rsidR="0084176E" w:rsidRDefault="0084176E" w:rsidP="00185A91">
            <w:pPr>
              <w:snapToGrid w:val="0"/>
              <w:spacing w:beforeLines="20" w:before="72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FD1A932" wp14:editId="1954ADB8">
                  <wp:simplePos x="0" y="0"/>
                  <wp:positionH relativeFrom="column">
                    <wp:posOffset>5861685</wp:posOffset>
                  </wp:positionH>
                  <wp:positionV relativeFrom="paragraph">
                    <wp:posOffset>100965</wp:posOffset>
                  </wp:positionV>
                  <wp:extent cx="616585" cy="662305"/>
                  <wp:effectExtent l="0" t="0" r="0" b="4445"/>
                  <wp:wrapNone/>
                  <wp:docPr id="4" name="圖片 4" descr="2020系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0系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76E">
              <w:rPr>
                <w:rFonts w:ascii="Verdana" w:eastAsia="標楷體" w:hAnsi="Verdana" w:hint="eastAsia"/>
                <w:b/>
                <w:sz w:val="32"/>
                <w:szCs w:val="32"/>
              </w:rPr>
              <w:t>文藻外語大學法國語文系歐洲研究碩士班</w:t>
            </w:r>
          </w:p>
          <w:p w14:paraId="38E263E0" w14:textId="77777777" w:rsidR="00F2766B" w:rsidRPr="00802E88" w:rsidRDefault="00F2766B" w:rsidP="00185A91">
            <w:pPr>
              <w:snapToGrid w:val="0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「雙學制</w:t>
            </w:r>
            <w:r w:rsidR="00160402"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-</w:t>
            </w: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選拔考試」報名表</w:t>
            </w:r>
          </w:p>
          <w:p w14:paraId="601E624A" w14:textId="77777777" w:rsidR="00EA7DC2" w:rsidRPr="00751886" w:rsidRDefault="00EA7DC2" w:rsidP="00185A91">
            <w:pPr>
              <w:snapToGrid w:val="0"/>
              <w:spacing w:afterLines="20" w:after="72"/>
              <w:jc w:val="center"/>
              <w:rPr>
                <w:rFonts w:eastAsia="標楷體"/>
                <w:b/>
                <w:color w:val="FF0000"/>
              </w:rPr>
            </w:pPr>
            <w:r w:rsidRPr="00802E88">
              <w:rPr>
                <w:rFonts w:eastAsia="標楷體"/>
                <w:color w:val="FF0000"/>
              </w:rPr>
              <w:t>(</w:t>
            </w:r>
            <w:r w:rsidRPr="00802E88">
              <w:rPr>
                <w:rFonts w:eastAsia="標楷體"/>
                <w:color w:val="FF0000"/>
              </w:rPr>
              <w:t>請以電腦編排格式，手寫恕不受理</w:t>
            </w:r>
            <w:r w:rsidRPr="00802E88">
              <w:rPr>
                <w:rFonts w:eastAsia="標楷體"/>
                <w:color w:val="FF0000"/>
              </w:rPr>
              <w:t>)</w:t>
            </w:r>
          </w:p>
        </w:tc>
      </w:tr>
      <w:tr w:rsidR="00B6338A" w:rsidRPr="00751886" w14:paraId="143F0FC6" w14:textId="77777777" w:rsidTr="005A5E87">
        <w:trPr>
          <w:gridAfter w:val="1"/>
          <w:wAfter w:w="6" w:type="dxa"/>
          <w:trHeight w:val="63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0481AEF4" w14:textId="77777777" w:rsidR="00B6338A" w:rsidRPr="00751886" w:rsidRDefault="00B6338A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就讀學制</w:t>
            </w:r>
            <w:r w:rsidRPr="00751886">
              <w:rPr>
                <w:rFonts w:eastAsia="標楷體"/>
              </w:rPr>
              <w:t>/</w:t>
            </w:r>
            <w:r w:rsidRPr="00751886">
              <w:rPr>
                <w:rFonts w:eastAsia="標楷體"/>
              </w:rPr>
              <w:t>年級</w:t>
            </w:r>
          </w:p>
        </w:tc>
        <w:tc>
          <w:tcPr>
            <w:tcW w:w="6473" w:type="dxa"/>
            <w:gridSpan w:val="6"/>
            <w:vAlign w:val="center"/>
          </w:tcPr>
          <w:p w14:paraId="7E216EE0" w14:textId="77777777" w:rsidR="00B6338A" w:rsidRPr="00751886" w:rsidRDefault="00B6338A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63A775F8" w14:textId="77777777" w:rsidR="00F2766B" w:rsidRPr="00751886" w:rsidRDefault="00F2766B" w:rsidP="00185A91">
            <w:pPr>
              <w:snapToGrid w:val="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請黏貼近三</w:t>
            </w:r>
            <w:proofErr w:type="gramStart"/>
            <w:r w:rsidRPr="00751886">
              <w:rPr>
                <w:rFonts w:eastAsia="標楷體"/>
              </w:rPr>
              <w:t>個</w:t>
            </w:r>
            <w:proofErr w:type="gramEnd"/>
            <w:r w:rsidRPr="00751886">
              <w:rPr>
                <w:rFonts w:eastAsia="標楷體"/>
              </w:rPr>
              <w:t>月之</w:t>
            </w:r>
          </w:p>
          <w:p w14:paraId="2A6588D5" w14:textId="77777777" w:rsidR="00B6338A" w:rsidRPr="00751886" w:rsidRDefault="00F2766B" w:rsidP="00185A91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二吋正面照片一張</w:t>
            </w:r>
          </w:p>
        </w:tc>
      </w:tr>
      <w:tr w:rsidR="00B6338A" w:rsidRPr="00751886" w14:paraId="692F2166" w14:textId="77777777" w:rsidTr="005A5E87">
        <w:trPr>
          <w:gridAfter w:val="1"/>
          <w:wAfter w:w="6" w:type="dxa"/>
          <w:trHeight w:val="70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524CE1D7" w14:textId="77777777" w:rsidR="00B6338A" w:rsidRPr="00751886" w:rsidRDefault="00B6338A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學號</w:t>
            </w:r>
          </w:p>
        </w:tc>
        <w:tc>
          <w:tcPr>
            <w:tcW w:w="6473" w:type="dxa"/>
            <w:gridSpan w:val="6"/>
            <w:vAlign w:val="center"/>
          </w:tcPr>
          <w:p w14:paraId="6A80D6CF" w14:textId="77777777" w:rsidR="00B6338A" w:rsidRPr="00751886" w:rsidRDefault="00B6338A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6BBDBE01" w14:textId="77777777" w:rsidR="00B6338A" w:rsidRPr="00751886" w:rsidRDefault="00B6338A" w:rsidP="00185A91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B6338A" w:rsidRPr="00751886" w14:paraId="18614E81" w14:textId="77777777" w:rsidTr="005A5E87">
        <w:trPr>
          <w:gridAfter w:val="1"/>
          <w:wAfter w:w="6" w:type="dxa"/>
          <w:trHeight w:val="841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50213BC4" w14:textId="77777777" w:rsidR="00B6338A" w:rsidRPr="00751886" w:rsidRDefault="002C150A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  <w:r w:rsidR="00B6338A" w:rsidRPr="00751886">
              <w:rPr>
                <w:rFonts w:eastAsia="標楷體"/>
              </w:rPr>
              <w:t>年月日</w:t>
            </w:r>
          </w:p>
        </w:tc>
        <w:tc>
          <w:tcPr>
            <w:tcW w:w="6473" w:type="dxa"/>
            <w:gridSpan w:val="6"/>
            <w:vAlign w:val="center"/>
          </w:tcPr>
          <w:p w14:paraId="25FEB5C2" w14:textId="77777777" w:rsidR="00B6338A" w:rsidRPr="00751886" w:rsidRDefault="00B6338A" w:rsidP="00185A91">
            <w:pPr>
              <w:snapToGrid w:val="0"/>
              <w:spacing w:before="40" w:after="40"/>
              <w:ind w:firstLineChars="150" w:firstLine="360"/>
              <w:jc w:val="center"/>
              <w:rPr>
                <w:rFonts w:eastAsia="標楷體"/>
              </w:rPr>
            </w:pPr>
            <w:r w:rsidRPr="00AF2C93">
              <w:rPr>
                <w:rFonts w:eastAsia="標楷體"/>
              </w:rPr>
              <w:t>西元</w:t>
            </w:r>
            <w:r w:rsidR="002C150A">
              <w:rPr>
                <w:rFonts w:eastAsia="標楷體"/>
              </w:rPr>
              <w:t xml:space="preserve">     </w:t>
            </w:r>
            <w:r w:rsidR="002C150A">
              <w:rPr>
                <w:rFonts w:eastAsia="標楷體" w:hint="eastAsia"/>
              </w:rPr>
              <w:t xml:space="preserve"> </w:t>
            </w:r>
            <w:r w:rsidR="002C150A">
              <w:rPr>
                <w:rFonts w:eastAsia="標楷體"/>
              </w:rPr>
              <w:t xml:space="preserve"> </w:t>
            </w: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</w:t>
            </w:r>
            <w:r w:rsidR="002C150A"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="002C150A"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378F8801" w14:textId="77777777" w:rsidR="00B6338A" w:rsidRPr="00751886" w:rsidRDefault="00B6338A" w:rsidP="00185A91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1B75F4" w:rsidRPr="00751886" w14:paraId="7E63F83C" w14:textId="77777777" w:rsidTr="005A5E87">
        <w:trPr>
          <w:gridAfter w:val="1"/>
          <w:wAfter w:w="6" w:type="dxa"/>
          <w:trHeight w:val="54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680D70EB" w14:textId="77777777" w:rsidR="001B75F4" w:rsidRPr="00751886" w:rsidRDefault="001B75F4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身份證</w:t>
            </w:r>
            <w:r w:rsidR="002C150A">
              <w:rPr>
                <w:rFonts w:eastAsia="標楷體" w:hint="eastAsia"/>
              </w:rPr>
              <w:t>字</w:t>
            </w:r>
            <w:r w:rsidRPr="00751886">
              <w:rPr>
                <w:rFonts w:eastAsia="標楷體"/>
              </w:rPr>
              <w:t>號</w:t>
            </w:r>
          </w:p>
        </w:tc>
        <w:tc>
          <w:tcPr>
            <w:tcW w:w="6473" w:type="dxa"/>
            <w:gridSpan w:val="6"/>
            <w:vAlign w:val="center"/>
          </w:tcPr>
          <w:p w14:paraId="66B1E134" w14:textId="77777777" w:rsidR="001B75F4" w:rsidRPr="00751886" w:rsidRDefault="001B75F4" w:rsidP="00185A91">
            <w:pPr>
              <w:snapToGrid w:val="0"/>
              <w:spacing w:before="40" w:after="40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196F11" w14:textId="77777777" w:rsidR="001B75F4" w:rsidRPr="00751886" w:rsidRDefault="001B75F4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性別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57C6BD96" w14:textId="77777777" w:rsidR="001B75F4" w:rsidRPr="00751886" w:rsidRDefault="005E6F80" w:rsidP="00185A91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1B75F4" w:rsidRPr="00751886">
              <w:rPr>
                <w:rFonts w:eastAsia="標楷體"/>
              </w:rPr>
              <w:t>男</w:t>
            </w:r>
            <w:r w:rsidR="00A6530A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1B75F4" w:rsidRPr="00751886">
              <w:rPr>
                <w:rFonts w:eastAsia="標楷體"/>
              </w:rPr>
              <w:t>女</w:t>
            </w:r>
          </w:p>
        </w:tc>
      </w:tr>
      <w:tr w:rsidR="001B75F4" w:rsidRPr="00751886" w14:paraId="54DB0836" w14:textId="77777777" w:rsidTr="005A5E87">
        <w:trPr>
          <w:gridAfter w:val="1"/>
          <w:wAfter w:w="6" w:type="dxa"/>
          <w:trHeight w:val="707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5C370058" w14:textId="77777777" w:rsidR="001B75F4" w:rsidRPr="00751886" w:rsidRDefault="001B75F4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中文姓名</w:t>
            </w:r>
          </w:p>
        </w:tc>
        <w:tc>
          <w:tcPr>
            <w:tcW w:w="8883" w:type="dxa"/>
            <w:gridSpan w:val="9"/>
            <w:tcBorders>
              <w:right w:val="double" w:sz="4" w:space="0" w:color="auto"/>
            </w:tcBorders>
            <w:vAlign w:val="center"/>
          </w:tcPr>
          <w:p w14:paraId="45151532" w14:textId="77777777" w:rsidR="001B75F4" w:rsidRPr="00751886" w:rsidRDefault="001B75F4" w:rsidP="00185A91">
            <w:pPr>
              <w:snapToGrid w:val="0"/>
              <w:spacing w:before="40" w:after="40"/>
              <w:rPr>
                <w:rFonts w:eastAsia="標楷體"/>
              </w:rPr>
            </w:pPr>
          </w:p>
        </w:tc>
      </w:tr>
      <w:tr w:rsidR="00F515D4" w:rsidRPr="00751886" w14:paraId="22854884" w14:textId="77777777" w:rsidTr="005A5E87">
        <w:trPr>
          <w:gridAfter w:val="1"/>
          <w:wAfter w:w="6" w:type="dxa"/>
          <w:cantSplit/>
          <w:trHeight w:val="83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1D6F2C7" w14:textId="77777777" w:rsidR="00F76C53" w:rsidRPr="00751886" w:rsidRDefault="00F76C53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英文姓名</w:t>
            </w:r>
            <w:r>
              <w:rPr>
                <w:rFonts w:eastAsia="標楷體"/>
              </w:rPr>
              <w:t>/</w:t>
            </w:r>
          </w:p>
          <w:p w14:paraId="5E2CC376" w14:textId="77777777" w:rsidR="00F515D4" w:rsidRPr="00751886" w:rsidRDefault="00F76C53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  <w:b/>
                <w:color w:val="FF0000"/>
              </w:rPr>
              <w:t>(</w:t>
            </w:r>
            <w:r>
              <w:rPr>
                <w:rFonts w:eastAsia="標楷體"/>
                <w:b/>
                <w:color w:val="FF0000"/>
              </w:rPr>
              <w:t>請與護照拼音</w:t>
            </w:r>
            <w:r>
              <w:rPr>
                <w:rFonts w:eastAsia="標楷體" w:hint="eastAsia"/>
                <w:b/>
                <w:color w:val="FF0000"/>
              </w:rPr>
              <w:t>一致</w:t>
            </w:r>
            <w:r w:rsidRPr="00751886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3927" w:type="dxa"/>
            <w:gridSpan w:val="3"/>
            <w:tcBorders>
              <w:right w:val="single" w:sz="4" w:space="0" w:color="auto"/>
            </w:tcBorders>
            <w:vAlign w:val="center"/>
          </w:tcPr>
          <w:p w14:paraId="765379C7" w14:textId="77777777" w:rsidR="00F515D4" w:rsidRPr="00751886" w:rsidRDefault="00F515D4" w:rsidP="00185A91">
            <w:pPr>
              <w:snapToGrid w:val="0"/>
              <w:spacing w:before="40" w:after="4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73C76B" w14:textId="77777777" w:rsidR="00F515D4" w:rsidRPr="00751886" w:rsidRDefault="00F76C53" w:rsidP="00185A91">
            <w:pPr>
              <w:snapToGrid w:val="0"/>
              <w:spacing w:before="40" w:after="40"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法文名</w:t>
            </w:r>
          </w:p>
        </w:tc>
        <w:tc>
          <w:tcPr>
            <w:tcW w:w="382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B64517" w14:textId="77777777" w:rsidR="00F515D4" w:rsidRPr="00751886" w:rsidRDefault="00F515D4" w:rsidP="00185A91">
            <w:pPr>
              <w:snapToGrid w:val="0"/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1B75F4" w:rsidRPr="00751886" w14:paraId="418F308C" w14:textId="77777777" w:rsidTr="005A5E87">
        <w:trPr>
          <w:gridAfter w:val="1"/>
          <w:wAfter w:w="6" w:type="dxa"/>
          <w:cantSplit/>
          <w:trHeight w:val="86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6E3BBC87" w14:textId="77777777" w:rsidR="001B75F4" w:rsidRPr="00751886" w:rsidRDefault="001B75F4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電子信箱</w:t>
            </w:r>
          </w:p>
        </w:tc>
        <w:tc>
          <w:tcPr>
            <w:tcW w:w="8883" w:type="dxa"/>
            <w:gridSpan w:val="9"/>
            <w:tcBorders>
              <w:right w:val="double" w:sz="4" w:space="0" w:color="auto"/>
            </w:tcBorders>
            <w:vAlign w:val="bottom"/>
          </w:tcPr>
          <w:p w14:paraId="04BC7950" w14:textId="77777777" w:rsidR="005E6F80" w:rsidRDefault="005E6F80" w:rsidP="00185A91">
            <w:pPr>
              <w:snapToGrid w:val="0"/>
              <w:spacing w:before="120" w:after="120" w:line="240" w:lineRule="exact"/>
              <w:rPr>
                <w:rFonts w:ascii="標楷體" w:eastAsia="標楷體" w:hAnsi="標楷體"/>
                <w:sz w:val="20"/>
              </w:rPr>
            </w:pPr>
          </w:p>
          <w:p w14:paraId="4D86A5B0" w14:textId="77777777" w:rsidR="001B75F4" w:rsidRPr="00751886" w:rsidRDefault="005E6F80" w:rsidP="00185A91">
            <w:pPr>
              <w:snapToGrid w:val="0"/>
              <w:spacing w:before="120" w:after="120" w:line="240" w:lineRule="exact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（請務必撰打</w:t>
            </w:r>
            <w:r w:rsidR="0011083C" w:rsidRPr="003B024A">
              <w:rPr>
                <w:rFonts w:ascii="標楷體" w:eastAsia="標楷體" w:hAnsi="標楷體" w:hint="eastAsia"/>
                <w:sz w:val="20"/>
              </w:rPr>
              <w:t>清楚，並註明是數字1或是英文l、數字0或是英文o）</w:t>
            </w:r>
          </w:p>
        </w:tc>
      </w:tr>
      <w:tr w:rsidR="00751886" w:rsidRPr="00751886" w14:paraId="0B5DA91A" w14:textId="77777777" w:rsidTr="005A5E87">
        <w:trPr>
          <w:gridAfter w:val="1"/>
          <w:wAfter w:w="6" w:type="dxa"/>
          <w:cantSplit/>
          <w:trHeight w:val="443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14:paraId="2D463C02" w14:textId="77777777" w:rsidR="00751886" w:rsidRPr="00751886" w:rsidRDefault="00751886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地址</w:t>
            </w:r>
          </w:p>
        </w:tc>
        <w:tc>
          <w:tcPr>
            <w:tcW w:w="8883" w:type="dxa"/>
            <w:gridSpan w:val="9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7A78E7B3" w14:textId="77777777" w:rsidR="00751886" w:rsidRPr="00751886" w:rsidRDefault="00751886" w:rsidP="00185A91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通訊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14:paraId="26771B77" w14:textId="77777777" w:rsidTr="005A5E87">
        <w:trPr>
          <w:gridAfter w:val="1"/>
          <w:wAfter w:w="6" w:type="dxa"/>
          <w:cantSplit/>
          <w:trHeight w:val="443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14:paraId="232D13A7" w14:textId="77777777" w:rsidR="00751886" w:rsidRPr="00751886" w:rsidRDefault="00751886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883" w:type="dxa"/>
            <w:gridSpan w:val="9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357B2E8" w14:textId="77777777" w:rsidR="00751886" w:rsidRPr="00751886" w:rsidRDefault="00751886" w:rsidP="00185A91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戶籍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14:paraId="7EBC235A" w14:textId="77777777" w:rsidTr="005A5E87">
        <w:trPr>
          <w:gridAfter w:val="1"/>
          <w:wAfter w:w="6" w:type="dxa"/>
          <w:cantSplit/>
          <w:trHeight w:val="448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14:paraId="42656C03" w14:textId="77777777" w:rsidR="00751886" w:rsidRPr="00751886" w:rsidRDefault="00751886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聯絡電話</w:t>
            </w:r>
          </w:p>
        </w:tc>
        <w:tc>
          <w:tcPr>
            <w:tcW w:w="8883" w:type="dxa"/>
            <w:gridSpan w:val="9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7ED8961" w14:textId="77777777" w:rsidR="00751886" w:rsidRPr="00751886" w:rsidRDefault="00751886" w:rsidP="00185A91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住宅</w:t>
            </w:r>
            <w:r w:rsidRPr="00751886">
              <w:rPr>
                <w:rFonts w:eastAsia="標楷體"/>
              </w:rPr>
              <w:t>)</w:t>
            </w:r>
          </w:p>
        </w:tc>
      </w:tr>
      <w:tr w:rsidR="00751886" w:rsidRPr="00751886" w14:paraId="77E0C716" w14:textId="77777777" w:rsidTr="005A5E87">
        <w:trPr>
          <w:gridAfter w:val="1"/>
          <w:wAfter w:w="6" w:type="dxa"/>
          <w:cantSplit/>
          <w:trHeight w:val="448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14:paraId="12A54117" w14:textId="77777777" w:rsidR="00751886" w:rsidRPr="00751886" w:rsidRDefault="00751886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883" w:type="dxa"/>
            <w:gridSpan w:val="9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8BEB98A" w14:textId="77777777" w:rsidR="00751886" w:rsidRPr="00751886" w:rsidRDefault="00751886" w:rsidP="00185A91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手機</w:t>
            </w:r>
            <w:r w:rsidRPr="00751886">
              <w:rPr>
                <w:rFonts w:eastAsia="標楷體"/>
              </w:rPr>
              <w:t>)</w:t>
            </w:r>
          </w:p>
        </w:tc>
      </w:tr>
      <w:tr w:rsidR="00261860" w:rsidRPr="00751886" w14:paraId="1E52B8CC" w14:textId="77777777" w:rsidTr="005A5E87">
        <w:trPr>
          <w:gridAfter w:val="1"/>
          <w:wAfter w:w="6" w:type="dxa"/>
          <w:cantSplit/>
          <w:trHeight w:val="83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05427CAC" w14:textId="77777777" w:rsidR="00261860" w:rsidRDefault="00261860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資料</w:t>
            </w:r>
          </w:p>
          <w:p w14:paraId="62B598B1" w14:textId="77777777" w:rsidR="00261860" w:rsidRPr="00751886" w:rsidRDefault="00261860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請</w:t>
            </w:r>
            <w:r w:rsidRPr="00751886">
              <w:rPr>
                <w:rFonts w:eastAsia="標楷體"/>
              </w:rPr>
              <w:t>勾</w:t>
            </w:r>
            <w:r>
              <w:rPr>
                <w:rFonts w:eastAsia="標楷體" w:hint="eastAsia"/>
              </w:rPr>
              <w:t>選</w:t>
            </w:r>
            <w:r w:rsidRPr="00751886">
              <w:rPr>
                <w:rFonts w:eastAsia="標楷體"/>
              </w:rPr>
              <w:t>）</w:t>
            </w:r>
          </w:p>
        </w:tc>
        <w:tc>
          <w:tcPr>
            <w:tcW w:w="3899" w:type="dxa"/>
            <w:gridSpan w:val="2"/>
            <w:tcBorders>
              <w:right w:val="single" w:sz="4" w:space="0" w:color="auto"/>
            </w:tcBorders>
          </w:tcPr>
          <w:p w14:paraId="6BAF9FB5" w14:textId="77777777" w:rsidR="00261860" w:rsidRPr="000438DB" w:rsidRDefault="00261860" w:rsidP="00185A91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中</w:t>
            </w:r>
            <w:r w:rsidR="00B82F14">
              <w:rPr>
                <w:rFonts w:ascii="標楷體" w:eastAsia="標楷體" w:hAnsi="標楷體" w:hint="eastAsia"/>
                <w:b/>
                <w:bCs/>
              </w:rPr>
              <w:t>+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="000438DB" w:rsidRPr="000438DB">
              <w:rPr>
                <w:rFonts w:ascii="標楷體" w:eastAsia="標楷體" w:hAnsi="標楷體" w:hint="eastAsia"/>
                <w:bCs/>
              </w:rPr>
              <w:t>報名表</w:t>
            </w:r>
          </w:p>
          <w:p w14:paraId="4B8EC1B0" w14:textId="761291E1" w:rsidR="00261860" w:rsidRPr="000438DB" w:rsidRDefault="00261860" w:rsidP="00185A91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="000438DB">
              <w:rPr>
                <w:rFonts w:ascii="標楷體" w:eastAsia="標楷體" w:hAnsi="標楷體"/>
                <w:bCs/>
              </w:rPr>
              <w:t>歷年成績單</w:t>
            </w:r>
            <w:r w:rsidR="000438DB" w:rsidRPr="000438DB">
              <w:rPr>
                <w:rFonts w:ascii="標楷體" w:eastAsia="標楷體" w:hAnsi="標楷體"/>
                <w:bCs/>
                <w:shd w:val="pct15" w:color="auto" w:fill="FFFFFF"/>
              </w:rPr>
              <w:t>正本</w:t>
            </w:r>
          </w:p>
          <w:p w14:paraId="3EA95C2C" w14:textId="77777777" w:rsidR="00261860" w:rsidRDefault="00261860" w:rsidP="00185A91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="000438DB" w:rsidRPr="000438DB">
              <w:rPr>
                <w:rFonts w:ascii="標楷體" w:eastAsia="標楷體" w:hAnsi="標楷體" w:hint="eastAsia"/>
                <w:b/>
                <w:bCs/>
              </w:rPr>
              <w:t>英語</w:t>
            </w:r>
            <w:r w:rsidR="000438DB" w:rsidRPr="000438DB">
              <w:rPr>
                <w:rFonts w:ascii="標楷體" w:eastAsia="標楷體" w:hAnsi="標楷體" w:hint="eastAsia"/>
                <w:bCs/>
              </w:rPr>
              <w:t>檢定考試通過證書</w:t>
            </w:r>
            <w:r w:rsidR="000438DB" w:rsidRPr="000438DB">
              <w:rPr>
                <w:rFonts w:ascii="標楷體" w:eastAsia="標楷體" w:hAnsi="標楷體" w:hint="eastAsia"/>
                <w:bCs/>
                <w:shd w:val="pct15" w:color="auto" w:fill="FFFFFF"/>
              </w:rPr>
              <w:t>影本</w:t>
            </w:r>
          </w:p>
          <w:p w14:paraId="0241D8A8" w14:textId="77777777" w:rsidR="00F515D4" w:rsidRPr="000438DB" w:rsidRDefault="00F515D4" w:rsidP="00185A91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F515D4">
              <w:rPr>
                <w:rFonts w:ascii="標楷體" w:eastAsia="標楷體" w:hAnsi="標楷體" w:hint="eastAsia"/>
                <w:b/>
                <w:bCs/>
              </w:rPr>
              <w:t>法</w:t>
            </w:r>
            <w:r w:rsidRPr="000438DB">
              <w:rPr>
                <w:rFonts w:ascii="標楷體" w:eastAsia="標楷體" w:hAnsi="標楷體" w:hint="eastAsia"/>
                <w:b/>
                <w:bCs/>
              </w:rPr>
              <w:t>語</w:t>
            </w:r>
            <w:r w:rsidRPr="000438DB">
              <w:rPr>
                <w:rFonts w:ascii="標楷體" w:eastAsia="標楷體" w:hAnsi="標楷體" w:hint="eastAsia"/>
                <w:bCs/>
              </w:rPr>
              <w:t>檢定考試通過證書</w:t>
            </w:r>
            <w:r w:rsidRPr="000438DB">
              <w:rPr>
                <w:rFonts w:ascii="標楷體" w:eastAsia="標楷體" w:hAnsi="標楷體" w:hint="eastAsia"/>
                <w:bCs/>
                <w:shd w:val="pct15" w:color="auto" w:fill="FFFFFF"/>
              </w:rPr>
              <w:t>影本</w:t>
            </w:r>
          </w:p>
        </w:tc>
        <w:tc>
          <w:tcPr>
            <w:tcW w:w="4984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3216240" w14:textId="77777777" w:rsidR="00261860" w:rsidRDefault="000438DB" w:rsidP="00185A91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家長同意書</w:t>
            </w:r>
          </w:p>
          <w:p w14:paraId="22C2F417" w14:textId="77777777" w:rsidR="000438DB" w:rsidRDefault="000438DB" w:rsidP="00185A91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英文履歷表</w:t>
            </w:r>
          </w:p>
          <w:p w14:paraId="2C1AE1BC" w14:textId="77777777" w:rsidR="00EC2662" w:rsidRPr="000438DB" w:rsidRDefault="00EC2662" w:rsidP="00185A91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護照影本</w:t>
            </w:r>
          </w:p>
        </w:tc>
      </w:tr>
      <w:tr w:rsidR="00951F59" w:rsidRPr="00751886" w14:paraId="16FEC4E4" w14:textId="37BC4031" w:rsidTr="005A5E87">
        <w:trPr>
          <w:gridAfter w:val="1"/>
          <w:wAfter w:w="6" w:type="dxa"/>
          <w:cantSplit/>
          <w:trHeight w:val="84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13088572" w14:textId="5CD7DFC2" w:rsidR="00951F59" w:rsidRPr="00751886" w:rsidRDefault="00951F59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平均成績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48F4274D" w14:textId="77777777" w:rsidR="00951F59" w:rsidRPr="007F7A70" w:rsidRDefault="00951F59" w:rsidP="00185A91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3F52" w14:textId="57D60F99" w:rsidR="00951F59" w:rsidRPr="007F7A70" w:rsidRDefault="00951F59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操行平均成績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3F159" w14:textId="77777777" w:rsidR="00951F59" w:rsidRPr="007F7A70" w:rsidRDefault="00951F59" w:rsidP="00185A91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275E" w14:textId="55760D52" w:rsidR="00951F59" w:rsidRPr="007F7A70" w:rsidRDefault="00EE2685" w:rsidP="00185A91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GPA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F777B5" w14:textId="77777777" w:rsidR="00951F59" w:rsidRPr="007F7A70" w:rsidRDefault="00951F59" w:rsidP="00185A91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</w:tr>
      <w:tr w:rsidR="00185A91" w:rsidRPr="00751886" w14:paraId="6AA01AA0" w14:textId="1ED5B1CD" w:rsidTr="005A5E87">
        <w:trPr>
          <w:gridAfter w:val="1"/>
          <w:wAfter w:w="6" w:type="dxa"/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53A92B28" w14:textId="1249603A" w:rsidR="00185A91" w:rsidRPr="003A6A8A" w:rsidRDefault="00185A91" w:rsidP="003A6A8A">
            <w:pPr>
              <w:snapToGrid w:val="0"/>
              <w:spacing w:before="40" w:after="40" w:line="240" w:lineRule="exact"/>
              <w:jc w:val="center"/>
              <w:rPr>
                <w:rFonts w:eastAsia="標楷體"/>
                <w:lang w:val="fr-FR"/>
              </w:rPr>
            </w:pPr>
            <w:r>
              <w:rPr>
                <w:rFonts w:eastAsia="標楷體" w:hint="eastAsia"/>
              </w:rPr>
              <w:t>預計修讀之</w:t>
            </w:r>
            <w:r w:rsidRPr="00A42E0B">
              <w:rPr>
                <w:rFonts w:eastAsia="標楷體"/>
              </w:rPr>
              <w:t xml:space="preserve"> B</w:t>
            </w:r>
          </w:p>
        </w:tc>
        <w:tc>
          <w:tcPr>
            <w:tcW w:w="3927" w:type="dxa"/>
            <w:gridSpan w:val="3"/>
            <w:tcBorders>
              <w:right w:val="single" w:sz="4" w:space="0" w:color="auto"/>
            </w:tcBorders>
            <w:vAlign w:val="center"/>
          </w:tcPr>
          <w:p w14:paraId="1BE99259" w14:textId="424A244D" w:rsidR="00185A91" w:rsidRPr="00F515D4" w:rsidRDefault="00185A91" w:rsidP="00185A91">
            <w:pPr>
              <w:pStyle w:val="aa"/>
              <w:numPr>
                <w:ilvl w:val="0"/>
                <w:numId w:val="5"/>
              </w:numPr>
              <w:snapToGrid w:val="0"/>
              <w:spacing w:before="40" w:after="40" w:line="24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A42E0B">
              <w:rPr>
                <w:rFonts w:ascii="Times New Roman" w:eastAsia="標楷體" w:hAnsi="Times New Roman" w:cs="Times New Roman"/>
              </w:rPr>
              <w:t>Bachelor in Management (</w:t>
            </w:r>
            <w:proofErr w:type="spellStart"/>
            <w:r w:rsidRPr="00A42E0B">
              <w:rPr>
                <w:rFonts w:ascii="Times New Roman" w:eastAsia="標楷體" w:hAnsi="Times New Roman" w:cs="Times New Roman"/>
              </w:rPr>
              <w:t>BiM</w:t>
            </w:r>
            <w:proofErr w:type="spellEnd"/>
            <w:r w:rsidRPr="00A42E0B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2"/>
              </w:rPr>
              <w:t>全英語授課 □英/法授課</w:t>
            </w:r>
          </w:p>
        </w:tc>
        <w:tc>
          <w:tcPr>
            <w:tcW w:w="4956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6D369E" w14:textId="77777777" w:rsidR="00185A91" w:rsidRPr="004F2119" w:rsidRDefault="003A6A8A" w:rsidP="003A6A8A">
            <w:pPr>
              <w:pStyle w:val="aa"/>
              <w:numPr>
                <w:ilvl w:val="0"/>
                <w:numId w:val="5"/>
              </w:numPr>
              <w:snapToGrid w:val="0"/>
              <w:spacing w:before="40" w:after="40" w:line="24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A6A8A">
              <w:rPr>
                <w:rFonts w:ascii="Times New Roman" w:eastAsia="標楷體" w:hAnsi="Times New Roman" w:cs="Times New Roman"/>
              </w:rPr>
              <w:t>Bachelor in International Relations &amp; Affairs</w:t>
            </w:r>
          </w:p>
          <w:p w14:paraId="0712BC53" w14:textId="5DDB417F" w:rsidR="003A6A8A" w:rsidRPr="004F2119" w:rsidRDefault="004F2119" w:rsidP="003A6A8A">
            <w:pPr>
              <w:pStyle w:val="aa"/>
              <w:snapToGrid w:val="0"/>
              <w:spacing w:before="40" w:after="40" w:line="240" w:lineRule="exact"/>
              <w:ind w:leftChars="0" w:left="502"/>
              <w:jc w:val="both"/>
              <w:rPr>
                <w:rFonts w:ascii="標楷體" w:eastAsia="標楷體" w:hAnsi="標楷體"/>
                <w:lang w:val="fr-FR"/>
              </w:rPr>
            </w:pPr>
            <w:r w:rsidRPr="004F2119">
              <w:rPr>
                <w:rFonts w:ascii="Times New Roman" w:eastAsia="標楷體" w:hAnsi="Times New Roman" w:cs="Times New Roman"/>
              </w:rPr>
              <w:t>(BIA)</w:t>
            </w:r>
          </w:p>
        </w:tc>
      </w:tr>
      <w:tr w:rsidR="00185A91" w:rsidRPr="00324536" w14:paraId="2E84D919" w14:textId="46C45C54" w:rsidTr="005A5E87">
        <w:trPr>
          <w:gridAfter w:val="1"/>
          <w:wAfter w:w="6" w:type="dxa"/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5858E61E" w14:textId="77777777" w:rsidR="00185A91" w:rsidRDefault="00185A91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  <w:lang w:val="fr-FR"/>
              </w:rPr>
            </w:pPr>
            <w:r>
              <w:rPr>
                <w:rFonts w:eastAsia="標楷體" w:hint="eastAsia"/>
              </w:rPr>
              <w:t>預計修讀之專業</w:t>
            </w:r>
          </w:p>
          <w:p w14:paraId="1B2A521B" w14:textId="78345BA9" w:rsidR="00324536" w:rsidRPr="00324536" w:rsidRDefault="005A5E87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  <w:lang w:val="fr-FR"/>
              </w:rPr>
            </w:pPr>
            <w:r>
              <w:rPr>
                <w:rFonts w:eastAsia="標楷體" w:hint="eastAsia"/>
                <w:lang w:val="fr-FR"/>
              </w:rPr>
              <w:t>校區</w:t>
            </w:r>
          </w:p>
        </w:tc>
        <w:tc>
          <w:tcPr>
            <w:tcW w:w="3927" w:type="dxa"/>
            <w:gridSpan w:val="3"/>
            <w:tcBorders>
              <w:right w:val="single" w:sz="4" w:space="0" w:color="auto"/>
            </w:tcBorders>
            <w:vAlign w:val="center"/>
          </w:tcPr>
          <w:p w14:paraId="4F036781" w14:textId="77777777" w:rsidR="005A5E87" w:rsidRPr="005A5E87" w:rsidRDefault="005A5E87" w:rsidP="005A5E87">
            <w:pPr>
              <w:pStyle w:val="aa"/>
              <w:numPr>
                <w:ilvl w:val="0"/>
                <w:numId w:val="5"/>
              </w:numPr>
              <w:snapToGrid w:val="0"/>
              <w:spacing w:before="40" w:after="40" w:line="24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5A5E87">
              <w:rPr>
                <w:rFonts w:ascii="Times New Roman" w:eastAsia="標楷體" w:hAnsi="Times New Roman" w:cs="Times New Roman"/>
              </w:rPr>
              <w:t xml:space="preserve">Rennes Campus: </w:t>
            </w:r>
          </w:p>
          <w:p w14:paraId="51B6B13C" w14:textId="77777777" w:rsidR="005A5E87" w:rsidRDefault="005A5E87" w:rsidP="005A5E87">
            <w:pPr>
              <w:pStyle w:val="aa"/>
              <w:snapToGrid w:val="0"/>
              <w:spacing w:before="40" w:after="40" w:line="240" w:lineRule="exact"/>
              <w:ind w:leftChars="0" w:left="502"/>
              <w:jc w:val="both"/>
              <w:rPr>
                <w:rFonts w:ascii="Times New Roman" w:eastAsia="標楷體" w:hAnsi="Times New Roman" w:cs="Times New Roman"/>
              </w:rPr>
            </w:pPr>
            <w:r w:rsidRPr="005A5E87">
              <w:rPr>
                <w:rFonts w:ascii="Times New Roman" w:eastAsia="標楷體" w:hAnsi="Times New Roman" w:cs="Times New Roman" w:hint="eastAsia"/>
              </w:rPr>
              <w:t>□</w:t>
            </w:r>
            <w:r w:rsidRPr="005A5E87">
              <w:rPr>
                <w:rFonts w:ascii="Times New Roman" w:eastAsia="標楷體" w:hAnsi="Times New Roman" w:cs="Times New Roman" w:hint="eastAsia"/>
              </w:rPr>
              <w:t xml:space="preserve"> Digital Marketing </w:t>
            </w:r>
            <w:r w:rsidRPr="005A5E87">
              <w:rPr>
                <w:rFonts w:ascii="Times New Roman" w:eastAsia="標楷體" w:hAnsi="Times New Roman" w:cs="Times New Roman" w:hint="eastAsia"/>
              </w:rPr>
              <w:t>□</w:t>
            </w:r>
            <w:r w:rsidRPr="005A5E87">
              <w:rPr>
                <w:rFonts w:ascii="Times New Roman" w:eastAsia="標楷體" w:hAnsi="Times New Roman" w:cs="Times New Roman" w:hint="eastAsia"/>
              </w:rPr>
              <w:t xml:space="preserve"> Finance </w:t>
            </w:r>
            <w:r w:rsidRPr="005A5E87">
              <w:rPr>
                <w:rFonts w:ascii="Times New Roman" w:eastAsia="標楷體" w:hAnsi="Times New Roman" w:cs="Times New Roman" w:hint="eastAsia"/>
              </w:rPr>
              <w:t>□</w:t>
            </w:r>
            <w:r w:rsidRPr="005A5E87">
              <w:rPr>
                <w:rFonts w:ascii="Times New Roman" w:eastAsia="標楷體" w:hAnsi="Times New Roman" w:cs="Times New Roman" w:hint="eastAsia"/>
              </w:rPr>
              <w:t xml:space="preserve"> Supply Chain </w:t>
            </w:r>
          </w:p>
          <w:p w14:paraId="50A68DA3" w14:textId="39DF9728" w:rsidR="005A5E87" w:rsidRPr="005A5E87" w:rsidRDefault="005A5E87" w:rsidP="005A5E87">
            <w:pPr>
              <w:pStyle w:val="aa"/>
              <w:snapToGrid w:val="0"/>
              <w:spacing w:before="40" w:after="40" w:line="240" w:lineRule="exact"/>
              <w:ind w:leftChars="0" w:left="502"/>
              <w:jc w:val="both"/>
              <w:rPr>
                <w:rFonts w:ascii="Times New Roman" w:eastAsia="標楷體" w:hAnsi="Times New Roman" w:cs="Times New Roman" w:hint="eastAsia"/>
              </w:rPr>
            </w:pPr>
            <w:r w:rsidRPr="005A5E87">
              <w:rPr>
                <w:rFonts w:ascii="Times New Roman" w:eastAsia="標楷體" w:hAnsi="Times New Roman" w:cs="Times New Roman" w:hint="eastAsia"/>
              </w:rPr>
              <w:t>□</w:t>
            </w:r>
            <w:r w:rsidRPr="005A5E87">
              <w:rPr>
                <w:rFonts w:ascii="Times New Roman" w:eastAsia="標楷體" w:hAnsi="Times New Roman" w:cs="Times New Roman" w:hint="eastAsia"/>
              </w:rPr>
              <w:t xml:space="preserve"> Luxury &amp; Brand Management</w:t>
            </w:r>
          </w:p>
          <w:p w14:paraId="209494E3" w14:textId="77777777" w:rsidR="005A5E87" w:rsidRPr="005A5E87" w:rsidRDefault="005A5E87" w:rsidP="005A5E87">
            <w:pPr>
              <w:snapToGrid w:val="0"/>
              <w:spacing w:before="40" w:after="40" w:line="240" w:lineRule="exact"/>
              <w:jc w:val="both"/>
              <w:rPr>
                <w:rFonts w:eastAsia="標楷體" w:hint="eastAsia"/>
              </w:rPr>
            </w:pPr>
            <w:r w:rsidRPr="005A5E87">
              <w:rPr>
                <w:rFonts w:eastAsia="標楷體" w:hint="eastAsia"/>
              </w:rPr>
              <w:t>□</w:t>
            </w:r>
            <w:r w:rsidRPr="005A5E87">
              <w:rPr>
                <w:rFonts w:eastAsia="標楷體" w:hint="eastAsia"/>
              </w:rPr>
              <w:t xml:space="preserve"> Paris Campus:</w:t>
            </w:r>
          </w:p>
          <w:p w14:paraId="419C9174" w14:textId="7F2086CD" w:rsidR="00B2246B" w:rsidRPr="005A5E87" w:rsidRDefault="005A5E87" w:rsidP="005A5E87">
            <w:pPr>
              <w:ind w:firstLineChars="200" w:firstLine="480"/>
              <w:rPr>
                <w:rFonts w:eastAsia="標楷體"/>
              </w:rPr>
            </w:pPr>
            <w:r w:rsidRPr="005A5E87">
              <w:rPr>
                <w:rFonts w:eastAsia="標楷體" w:hint="eastAsia"/>
              </w:rPr>
              <w:t>□</w:t>
            </w:r>
            <w:r w:rsidRPr="005A5E87">
              <w:rPr>
                <w:rFonts w:eastAsia="標楷體" w:hint="eastAsia"/>
              </w:rPr>
              <w:t xml:space="preserve"> Digital Marketing </w:t>
            </w:r>
            <w:r w:rsidRPr="005A5E87">
              <w:rPr>
                <w:rFonts w:eastAsia="標楷體" w:hint="eastAsia"/>
              </w:rPr>
              <w:t>□</w:t>
            </w:r>
            <w:r w:rsidRPr="005A5E87">
              <w:rPr>
                <w:rFonts w:eastAsia="標楷體" w:hint="eastAsia"/>
              </w:rPr>
              <w:t xml:space="preserve"> Finance</w:t>
            </w:r>
          </w:p>
        </w:tc>
        <w:tc>
          <w:tcPr>
            <w:tcW w:w="4956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FDCF78" w14:textId="77777777" w:rsidR="003F344D" w:rsidRPr="00F5283D" w:rsidRDefault="003F344D" w:rsidP="003F344D">
            <w:pPr>
              <w:widowControl/>
              <w:spacing w:line="360" w:lineRule="exact"/>
              <w:ind w:firstLineChars="100" w:firstLine="231"/>
              <w:rPr>
                <w:rFonts w:eastAsia="OfficinaSansStd-Book"/>
                <w:i/>
                <w:iCs/>
                <w:color w:val="000000"/>
                <w:kern w:val="0"/>
                <w:sz w:val="22"/>
                <w:szCs w:val="22"/>
              </w:rPr>
            </w:pPr>
            <w:r w:rsidRPr="00F5283D">
              <w:rPr>
                <w:rFonts w:eastAsia="OfficinaSansStd-Book"/>
                <w:i/>
                <w:iCs/>
                <w:color w:val="000000"/>
                <w:kern w:val="0"/>
                <w:sz w:val="22"/>
                <w:szCs w:val="22"/>
              </w:rPr>
              <w:t xml:space="preserve">Select one </w:t>
            </w:r>
            <w:r>
              <w:rPr>
                <w:rFonts w:eastAsia="OfficinaSansStd-Book" w:hint="eastAsia"/>
                <w:i/>
                <w:iCs/>
                <w:color w:val="000000"/>
                <w:kern w:val="0"/>
                <w:sz w:val="22"/>
              </w:rPr>
              <w:t>language</w:t>
            </w:r>
            <w:r w:rsidRPr="00F5283D">
              <w:rPr>
                <w:rFonts w:eastAsia="OfficinaSansStd-Book"/>
                <w:i/>
                <w:iCs/>
                <w:color w:val="000000"/>
                <w:kern w:val="0"/>
                <w:sz w:val="22"/>
                <w:szCs w:val="22"/>
              </w:rPr>
              <w:t xml:space="preserve">: </w:t>
            </w:r>
          </w:p>
          <w:p w14:paraId="3B0CD57B" w14:textId="77777777" w:rsidR="003F344D" w:rsidRDefault="003F344D" w:rsidP="003F344D">
            <w:pPr>
              <w:spacing w:line="360" w:lineRule="exact"/>
              <w:ind w:left="880" w:hangingChars="400" w:hanging="880"/>
              <w:rPr>
                <w:rFonts w:eastAsia="標楷體"/>
                <w:sz w:val="22"/>
              </w:rPr>
            </w:pPr>
            <w:r w:rsidRPr="00F5283D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F5283D">
              <w:rPr>
                <w:rFonts w:eastAsia="標楷體" w:hint="eastAsia"/>
                <w:sz w:val="22"/>
                <w:szCs w:val="22"/>
              </w:rPr>
              <w:t>□</w:t>
            </w:r>
            <w:r w:rsidRPr="00F5283D">
              <w:rPr>
                <w:rFonts w:eastAsia="標楷體" w:hint="eastAsia"/>
                <w:sz w:val="22"/>
                <w:szCs w:val="22"/>
              </w:rPr>
              <w:t xml:space="preserve"> French Track : Rennes Campus </w:t>
            </w:r>
            <w:r w:rsidRPr="00F5283D">
              <w:rPr>
                <w:rFonts w:eastAsia="標楷體"/>
                <w:sz w:val="22"/>
                <w:szCs w:val="22"/>
              </w:rPr>
              <w:t>(Y1</w:t>
            </w:r>
            <w:r w:rsidRPr="00F5283D">
              <w:rPr>
                <w:rFonts w:eastAsia="標楷體" w:hint="eastAsia"/>
                <w:sz w:val="22"/>
                <w:szCs w:val="22"/>
              </w:rPr>
              <w:t>&amp;2/French, Y3 Fully in English</w:t>
            </w:r>
            <w:r w:rsidRPr="00F5283D">
              <w:rPr>
                <w:rFonts w:eastAsia="標楷體"/>
                <w:sz w:val="22"/>
                <w:szCs w:val="22"/>
              </w:rPr>
              <w:t>)</w:t>
            </w:r>
          </w:p>
          <w:p w14:paraId="7616D229" w14:textId="4A5744CD" w:rsidR="00185A91" w:rsidRPr="00324536" w:rsidRDefault="003F344D" w:rsidP="003F344D">
            <w:pPr>
              <w:snapToGrid w:val="0"/>
              <w:spacing w:before="40" w:after="40" w:line="240" w:lineRule="exact"/>
              <w:ind w:firstLineChars="200" w:firstLine="440"/>
              <w:jc w:val="both"/>
              <w:rPr>
                <w:rFonts w:eastAsia="標楷體"/>
              </w:rPr>
            </w:pPr>
            <w:r w:rsidRPr="00F5283D">
              <w:rPr>
                <w:rFonts w:eastAsia="標楷體" w:hint="eastAsia"/>
                <w:sz w:val="22"/>
                <w:szCs w:val="22"/>
              </w:rPr>
              <w:t>□</w:t>
            </w:r>
            <w:r w:rsidRPr="00F5283D">
              <w:rPr>
                <w:rFonts w:eastAsia="標楷體" w:hint="eastAsia"/>
                <w:sz w:val="22"/>
                <w:szCs w:val="22"/>
              </w:rPr>
              <w:t xml:space="preserve"> English Track: Paris Campus</w:t>
            </w:r>
          </w:p>
        </w:tc>
      </w:tr>
      <w:tr w:rsidR="00B2246B" w:rsidRPr="00751886" w14:paraId="2A6A9136" w14:textId="77777777" w:rsidTr="005A5E87">
        <w:trPr>
          <w:cantSplit/>
          <w:trHeight w:val="94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39895246" w14:textId="77777777" w:rsidR="00B2246B" w:rsidRPr="00751886" w:rsidRDefault="00B2246B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人簽名</w:t>
            </w:r>
          </w:p>
        </w:tc>
        <w:tc>
          <w:tcPr>
            <w:tcW w:w="3927" w:type="dxa"/>
            <w:gridSpan w:val="3"/>
            <w:vAlign w:val="center"/>
          </w:tcPr>
          <w:p w14:paraId="64261820" w14:textId="77777777" w:rsidR="00B2246B" w:rsidRPr="00751886" w:rsidRDefault="00B2246B" w:rsidP="00185A91">
            <w:pPr>
              <w:snapToGrid w:val="0"/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4962" w:type="dxa"/>
            <w:gridSpan w:val="7"/>
            <w:tcBorders>
              <w:right w:val="double" w:sz="4" w:space="0" w:color="auto"/>
            </w:tcBorders>
            <w:vAlign w:val="center"/>
          </w:tcPr>
          <w:p w14:paraId="3C412664" w14:textId="77777777" w:rsidR="00B2246B" w:rsidRPr="00751886" w:rsidRDefault="00B2246B" w:rsidP="00185A9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</w:tr>
      <w:tr w:rsidR="00B22CE8" w:rsidRPr="00751886" w14:paraId="0B89C525" w14:textId="77777777" w:rsidTr="005A5E87">
        <w:trPr>
          <w:gridAfter w:val="1"/>
          <w:wAfter w:w="6" w:type="dxa"/>
          <w:cantSplit/>
          <w:trHeight w:val="949"/>
        </w:trPr>
        <w:tc>
          <w:tcPr>
            <w:tcW w:w="22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19803" w14:textId="77777777" w:rsidR="00B22CE8" w:rsidRPr="00751886" w:rsidRDefault="00B22CE8" w:rsidP="00185A91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  <w:r w:rsidRPr="00751886">
              <w:rPr>
                <w:rFonts w:eastAsia="標楷體"/>
              </w:rPr>
              <w:t>簽名</w:t>
            </w:r>
          </w:p>
        </w:tc>
        <w:tc>
          <w:tcPr>
            <w:tcW w:w="888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418B4C" w14:textId="77777777" w:rsidR="00B22CE8" w:rsidRPr="00751886" w:rsidRDefault="00B22CE8" w:rsidP="00185A9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3F5CCA73" w14:textId="77777777" w:rsidR="00802E88" w:rsidRPr="00802E88" w:rsidRDefault="00802E88">
      <w:pPr>
        <w:rPr>
          <w:vanish/>
        </w:rPr>
      </w:pPr>
      <w:r>
        <w:br w:type="page"/>
      </w:r>
    </w:p>
    <w:tbl>
      <w:tblPr>
        <w:tblW w:w="1008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14:paraId="6075195E" w14:textId="77777777" w:rsidTr="00480A92">
        <w:trPr>
          <w:trHeight w:val="506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657B" w14:textId="77777777" w:rsidR="0035065B" w:rsidRPr="00732B81" w:rsidRDefault="00802E88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br w:type="page"/>
            </w:r>
            <w:r w:rsidR="0035065B">
              <w:rPr>
                <w:rFonts w:eastAsia="標楷體"/>
                <w:sz w:val="26"/>
                <w:szCs w:val="26"/>
              </w:rPr>
              <w:br w:type="page"/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自 </w:t>
            </w:r>
            <w:r w:rsidR="003506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 xml:space="preserve">    </w:t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 傳</w:t>
            </w:r>
          </w:p>
        </w:tc>
      </w:tr>
      <w:tr w:rsidR="0035065B" w:rsidRPr="00732B81" w14:paraId="49C4309E" w14:textId="77777777" w:rsidTr="00480A92">
        <w:trPr>
          <w:trHeight w:val="13878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0464" w14:textId="77777777" w:rsidR="0035065B" w:rsidRPr="00DC6631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14:paraId="0689F166" w14:textId="77777777" w:rsidR="0035065B" w:rsidRPr="00751886" w:rsidRDefault="0035065B" w:rsidP="009727B5">
      <w:pPr>
        <w:jc w:val="center"/>
        <w:rPr>
          <w:rFonts w:eastAsia="標楷體"/>
          <w:sz w:val="26"/>
          <w:szCs w:val="26"/>
        </w:rPr>
      </w:pPr>
    </w:p>
    <w:tbl>
      <w:tblPr>
        <w:tblW w:w="100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14:paraId="61BE714B" w14:textId="77777777" w:rsidTr="00480A92">
        <w:trPr>
          <w:trHeight w:val="506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7AEB" w14:textId="77777777" w:rsidR="0035065B" w:rsidRPr="00732B81" w:rsidRDefault="0035065B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lastRenderedPageBreak/>
              <w:t>雙聯學制學習計畫</w:t>
            </w:r>
          </w:p>
        </w:tc>
      </w:tr>
      <w:tr w:rsidR="0035065B" w:rsidRPr="00732B81" w14:paraId="243AABAB" w14:textId="77777777" w:rsidTr="00480A92">
        <w:trPr>
          <w:trHeight w:val="3492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480D" w14:textId="77777777" w:rsidR="0035065B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申請動機與目的：</w:t>
            </w:r>
          </w:p>
          <w:p w14:paraId="3291F397" w14:textId="77777777" w:rsidR="00DC6631" w:rsidRPr="00DC6631" w:rsidRDefault="00DC6631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  <w:tr w:rsidR="0035065B" w:rsidRPr="00732B81" w14:paraId="26B7F88A" w14:textId="77777777" w:rsidTr="00480A92">
        <w:trPr>
          <w:trHeight w:val="5760"/>
          <w:jc w:val="center"/>
        </w:trPr>
        <w:tc>
          <w:tcPr>
            <w:tcW w:w="10080" w:type="dxa"/>
            <w:tcBorders>
              <w:top w:val="dotted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815B" w14:textId="77777777" w:rsidR="0035065B" w:rsidRDefault="0035065B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期望與學習規劃：</w:t>
            </w:r>
          </w:p>
          <w:p w14:paraId="01E76FC8" w14:textId="77777777" w:rsidR="00DC6631" w:rsidRPr="00DC6631" w:rsidRDefault="00DC6631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14:paraId="7AC69867" w14:textId="77777777" w:rsidR="009F6270" w:rsidRPr="0035065B" w:rsidRDefault="009F6270" w:rsidP="009727B5">
      <w:pPr>
        <w:jc w:val="center"/>
        <w:rPr>
          <w:rFonts w:eastAsia="標楷體"/>
          <w:sz w:val="26"/>
          <w:szCs w:val="26"/>
        </w:rPr>
      </w:pPr>
    </w:p>
    <w:sectPr w:rsidR="009F6270" w:rsidRPr="0035065B" w:rsidSect="00096845">
      <w:footerReference w:type="even" r:id="rId9"/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5C82" w14:textId="77777777" w:rsidR="00D7783A" w:rsidRDefault="00D7783A">
      <w:r>
        <w:separator/>
      </w:r>
    </w:p>
  </w:endnote>
  <w:endnote w:type="continuationSeparator" w:id="0">
    <w:p w14:paraId="3D16D2F6" w14:textId="77777777" w:rsidR="00D7783A" w:rsidRDefault="00D7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Std-Book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DD" w14:textId="77777777" w:rsidR="001F402A" w:rsidRDefault="001F4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59C4A9" w14:textId="77777777" w:rsidR="001F402A" w:rsidRDefault="001F4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4C21" w14:textId="77777777" w:rsidR="00D7783A" w:rsidRDefault="00D7783A">
      <w:r>
        <w:separator/>
      </w:r>
    </w:p>
  </w:footnote>
  <w:footnote w:type="continuationSeparator" w:id="0">
    <w:p w14:paraId="1D5CE8BF" w14:textId="77777777" w:rsidR="00D7783A" w:rsidRDefault="00D7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75A"/>
    <w:multiLevelType w:val="hybridMultilevel"/>
    <w:tmpl w:val="BAC479FE"/>
    <w:lvl w:ilvl="0" w:tplc="0A7C89E6"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414D78A8"/>
    <w:multiLevelType w:val="hybridMultilevel"/>
    <w:tmpl w:val="439AF200"/>
    <w:lvl w:ilvl="0" w:tplc="A80C47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2B7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66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874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516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6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8FC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084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46E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484FCA"/>
    <w:multiLevelType w:val="hybridMultilevel"/>
    <w:tmpl w:val="74C648F6"/>
    <w:lvl w:ilvl="0" w:tplc="99D630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5403AA"/>
    <w:multiLevelType w:val="hybridMultilevel"/>
    <w:tmpl w:val="7CAAEF56"/>
    <w:lvl w:ilvl="0" w:tplc="6BB0CE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A2F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A7C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413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C1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80B2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ADE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024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86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C6D6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706176110">
    <w:abstractNumId w:val="4"/>
  </w:num>
  <w:num w:numId="2" w16cid:durableId="1422137305">
    <w:abstractNumId w:val="2"/>
  </w:num>
  <w:num w:numId="3" w16cid:durableId="288629091">
    <w:abstractNumId w:val="3"/>
  </w:num>
  <w:num w:numId="4" w16cid:durableId="1052655488">
    <w:abstractNumId w:val="1"/>
  </w:num>
  <w:num w:numId="5" w16cid:durableId="124749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70"/>
    <w:rsid w:val="00040187"/>
    <w:rsid w:val="000438DB"/>
    <w:rsid w:val="00055FAD"/>
    <w:rsid w:val="00073C00"/>
    <w:rsid w:val="00096845"/>
    <w:rsid w:val="000B0852"/>
    <w:rsid w:val="000C48F2"/>
    <w:rsid w:val="000D50C2"/>
    <w:rsid w:val="0011083C"/>
    <w:rsid w:val="0011150E"/>
    <w:rsid w:val="00112068"/>
    <w:rsid w:val="00141236"/>
    <w:rsid w:val="00142DA7"/>
    <w:rsid w:val="00144D65"/>
    <w:rsid w:val="00160402"/>
    <w:rsid w:val="00185A91"/>
    <w:rsid w:val="001B75F4"/>
    <w:rsid w:val="001D0204"/>
    <w:rsid w:val="001F0F81"/>
    <w:rsid w:val="001F14B0"/>
    <w:rsid w:val="001F402A"/>
    <w:rsid w:val="00201664"/>
    <w:rsid w:val="00201978"/>
    <w:rsid w:val="00220C18"/>
    <w:rsid w:val="002210D9"/>
    <w:rsid w:val="00247719"/>
    <w:rsid w:val="00254892"/>
    <w:rsid w:val="00261860"/>
    <w:rsid w:val="0029280B"/>
    <w:rsid w:val="002A36D2"/>
    <w:rsid w:val="002B6145"/>
    <w:rsid w:val="002C150A"/>
    <w:rsid w:val="00300419"/>
    <w:rsid w:val="00321D97"/>
    <w:rsid w:val="00324536"/>
    <w:rsid w:val="0035065B"/>
    <w:rsid w:val="0035673C"/>
    <w:rsid w:val="00381C17"/>
    <w:rsid w:val="003A6A8A"/>
    <w:rsid w:val="003B28FE"/>
    <w:rsid w:val="003C5848"/>
    <w:rsid w:val="003D5796"/>
    <w:rsid w:val="003F344D"/>
    <w:rsid w:val="00400435"/>
    <w:rsid w:val="00414EDF"/>
    <w:rsid w:val="00424E68"/>
    <w:rsid w:val="00436C56"/>
    <w:rsid w:val="0044715A"/>
    <w:rsid w:val="00473188"/>
    <w:rsid w:val="00480A92"/>
    <w:rsid w:val="004859F1"/>
    <w:rsid w:val="00495F86"/>
    <w:rsid w:val="004C0971"/>
    <w:rsid w:val="004C476A"/>
    <w:rsid w:val="004D18DF"/>
    <w:rsid w:val="004F2119"/>
    <w:rsid w:val="004F2CB8"/>
    <w:rsid w:val="004F50C8"/>
    <w:rsid w:val="004F6D5D"/>
    <w:rsid w:val="004F7A59"/>
    <w:rsid w:val="0053283B"/>
    <w:rsid w:val="00547C00"/>
    <w:rsid w:val="005549E5"/>
    <w:rsid w:val="00562F96"/>
    <w:rsid w:val="005A5E87"/>
    <w:rsid w:val="005C2C64"/>
    <w:rsid w:val="005E6F80"/>
    <w:rsid w:val="005F483B"/>
    <w:rsid w:val="00604DF3"/>
    <w:rsid w:val="0062712A"/>
    <w:rsid w:val="0063263D"/>
    <w:rsid w:val="006378B0"/>
    <w:rsid w:val="006547A3"/>
    <w:rsid w:val="0066115C"/>
    <w:rsid w:val="006C31AC"/>
    <w:rsid w:val="006D3169"/>
    <w:rsid w:val="006F307B"/>
    <w:rsid w:val="007262C6"/>
    <w:rsid w:val="007266C8"/>
    <w:rsid w:val="0072710B"/>
    <w:rsid w:val="0073732D"/>
    <w:rsid w:val="00740365"/>
    <w:rsid w:val="00751886"/>
    <w:rsid w:val="007A4668"/>
    <w:rsid w:val="007F7A70"/>
    <w:rsid w:val="00802E88"/>
    <w:rsid w:val="0084176E"/>
    <w:rsid w:val="00876A24"/>
    <w:rsid w:val="00881258"/>
    <w:rsid w:val="008A2CC9"/>
    <w:rsid w:val="008B0EA7"/>
    <w:rsid w:val="008D12FA"/>
    <w:rsid w:val="008E29CD"/>
    <w:rsid w:val="00917F0E"/>
    <w:rsid w:val="00944608"/>
    <w:rsid w:val="009510F0"/>
    <w:rsid w:val="00951F59"/>
    <w:rsid w:val="009727B5"/>
    <w:rsid w:val="009C2283"/>
    <w:rsid w:val="009F4553"/>
    <w:rsid w:val="009F6270"/>
    <w:rsid w:val="00A23903"/>
    <w:rsid w:val="00A43C29"/>
    <w:rsid w:val="00A44C65"/>
    <w:rsid w:val="00A51B5C"/>
    <w:rsid w:val="00A52429"/>
    <w:rsid w:val="00A62085"/>
    <w:rsid w:val="00A6530A"/>
    <w:rsid w:val="00A67BD0"/>
    <w:rsid w:val="00A72468"/>
    <w:rsid w:val="00A861BC"/>
    <w:rsid w:val="00AC68AD"/>
    <w:rsid w:val="00AE356D"/>
    <w:rsid w:val="00AF2C93"/>
    <w:rsid w:val="00B2246B"/>
    <w:rsid w:val="00B22CE8"/>
    <w:rsid w:val="00B37DBE"/>
    <w:rsid w:val="00B6338A"/>
    <w:rsid w:val="00B6472C"/>
    <w:rsid w:val="00B82F14"/>
    <w:rsid w:val="00BD6872"/>
    <w:rsid w:val="00BE0B26"/>
    <w:rsid w:val="00BF1128"/>
    <w:rsid w:val="00BF7591"/>
    <w:rsid w:val="00C21599"/>
    <w:rsid w:val="00C21B17"/>
    <w:rsid w:val="00C43D99"/>
    <w:rsid w:val="00C82968"/>
    <w:rsid w:val="00C924E0"/>
    <w:rsid w:val="00C95636"/>
    <w:rsid w:val="00C9622E"/>
    <w:rsid w:val="00CB6349"/>
    <w:rsid w:val="00CD17F7"/>
    <w:rsid w:val="00CE6012"/>
    <w:rsid w:val="00D11D4B"/>
    <w:rsid w:val="00D23A7D"/>
    <w:rsid w:val="00D71CE9"/>
    <w:rsid w:val="00D7783A"/>
    <w:rsid w:val="00DA27F6"/>
    <w:rsid w:val="00DB7136"/>
    <w:rsid w:val="00DC6631"/>
    <w:rsid w:val="00DD2CDD"/>
    <w:rsid w:val="00DD3350"/>
    <w:rsid w:val="00DF2551"/>
    <w:rsid w:val="00E24797"/>
    <w:rsid w:val="00E4218C"/>
    <w:rsid w:val="00E52E23"/>
    <w:rsid w:val="00E7505A"/>
    <w:rsid w:val="00E838EC"/>
    <w:rsid w:val="00E87006"/>
    <w:rsid w:val="00EA7DC2"/>
    <w:rsid w:val="00EC2662"/>
    <w:rsid w:val="00EC3DD6"/>
    <w:rsid w:val="00EC7ABE"/>
    <w:rsid w:val="00EE2685"/>
    <w:rsid w:val="00EE371E"/>
    <w:rsid w:val="00F07E8C"/>
    <w:rsid w:val="00F12F8E"/>
    <w:rsid w:val="00F21552"/>
    <w:rsid w:val="00F21B33"/>
    <w:rsid w:val="00F2766B"/>
    <w:rsid w:val="00F32FDC"/>
    <w:rsid w:val="00F515D4"/>
    <w:rsid w:val="00F76C53"/>
    <w:rsid w:val="00F7757D"/>
    <w:rsid w:val="00FA6676"/>
    <w:rsid w:val="00FC0768"/>
    <w:rsid w:val="00FC07F7"/>
    <w:rsid w:val="00FC10E1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1E0A6"/>
  <w15:chartTrackingRefBased/>
  <w15:docId w15:val="{064546EC-84BA-4B40-A265-EC9598E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F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9F6270"/>
  </w:style>
  <w:style w:type="paragraph" w:styleId="a5">
    <w:name w:val="header"/>
    <w:basedOn w:val="a"/>
    <w:link w:val="a6"/>
    <w:rsid w:val="001F1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14B0"/>
    <w:rPr>
      <w:kern w:val="2"/>
    </w:rPr>
  </w:style>
  <w:style w:type="paragraph" w:styleId="Web">
    <w:name w:val="Normal (Web)"/>
    <w:basedOn w:val="a"/>
    <w:uiPriority w:val="99"/>
    <w:unhideWhenUsed/>
    <w:rsid w:val="0072710B"/>
    <w:pPr>
      <w:widowControl/>
    </w:pPr>
    <w:rPr>
      <w:rFonts w:ascii="新細明體" w:hAnsi="新細明體" w:cs="新細明體"/>
      <w:kern w:val="0"/>
    </w:rPr>
  </w:style>
  <w:style w:type="character" w:styleId="a7">
    <w:name w:val="Strong"/>
    <w:uiPriority w:val="22"/>
    <w:qFormat/>
    <w:rsid w:val="0072710B"/>
    <w:rPr>
      <w:b/>
      <w:bCs/>
    </w:rPr>
  </w:style>
  <w:style w:type="paragraph" w:styleId="a8">
    <w:name w:val="Balloon Text"/>
    <w:basedOn w:val="a"/>
    <w:link w:val="a9"/>
    <w:rsid w:val="004F50C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F50C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4ED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49B-C3B7-4D96-AF33-AADDF73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</Words>
  <Characters>684</Characters>
  <Application>Microsoft Office Word</Application>
  <DocSecurity>0</DocSecurity>
  <Lines>5</Lines>
  <Paragraphs>1</Paragraphs>
  <ScaleCrop>false</ScaleCrop>
  <Company>Net Schoo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user</cp:lastModifiedBy>
  <cp:revision>23</cp:revision>
  <cp:lastPrinted>2015-02-05T07:36:00Z</cp:lastPrinted>
  <dcterms:created xsi:type="dcterms:W3CDTF">2024-10-30T08:16:00Z</dcterms:created>
  <dcterms:modified xsi:type="dcterms:W3CDTF">2025-11-03T02:03:00Z</dcterms:modified>
</cp:coreProperties>
</file>